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7618D" w14:textId="77777777" w:rsidR="00622AB4" w:rsidRPr="007D7AE7" w:rsidRDefault="00622AB4" w:rsidP="00073169">
      <w:pPr>
        <w:jc w:val="center"/>
        <w:rPr>
          <w:rFonts w:ascii="Tahoma" w:hAnsi="Tahoma" w:cs="Tahoma"/>
          <w:b/>
          <w:sz w:val="20"/>
          <w:szCs w:val="20"/>
        </w:rPr>
      </w:pPr>
      <w:r w:rsidRPr="007D7AE7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6E761FF" wp14:editId="26E76200">
            <wp:simplePos x="0" y="0"/>
            <wp:positionH relativeFrom="column">
              <wp:posOffset>49530</wp:posOffset>
            </wp:positionH>
            <wp:positionV relativeFrom="paragraph">
              <wp:posOffset>-45720</wp:posOffset>
            </wp:positionV>
            <wp:extent cx="1885950" cy="769620"/>
            <wp:effectExtent l="19050" t="0" r="0" b="0"/>
            <wp:wrapSquare wrapText="bothSides"/>
            <wp:docPr id="1" name="Picture 0" descr="Pennsylv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nsylvani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E7618E" w14:textId="77777777" w:rsidR="00622AB4" w:rsidRPr="007D7AE7" w:rsidRDefault="008B5B4E" w:rsidP="00073169">
      <w:pPr>
        <w:jc w:val="center"/>
        <w:rPr>
          <w:rFonts w:ascii="Tahoma" w:hAnsi="Tahoma" w:cs="Tahoma"/>
          <w:b/>
        </w:rPr>
      </w:pPr>
      <w:r w:rsidRPr="007D7AE7">
        <w:rPr>
          <w:rFonts w:ascii="Tahoma" w:hAnsi="Tahoma" w:cs="Tahoma"/>
          <w:b/>
        </w:rPr>
        <w:t>Pennsylvania Association</w:t>
      </w:r>
      <w:r w:rsidR="005C0B7A" w:rsidRPr="007D7AE7">
        <w:rPr>
          <w:rFonts w:ascii="Tahoma" w:hAnsi="Tahoma" w:cs="Tahoma"/>
          <w:b/>
        </w:rPr>
        <w:t xml:space="preserve"> </w:t>
      </w:r>
      <w:r w:rsidRPr="007D7AE7">
        <w:rPr>
          <w:rFonts w:ascii="Tahoma" w:hAnsi="Tahoma" w:cs="Tahoma"/>
          <w:b/>
        </w:rPr>
        <w:t>of Conservation Districts, Inc</w:t>
      </w:r>
      <w:r w:rsidR="00F26DD6" w:rsidRPr="007D7AE7">
        <w:rPr>
          <w:rFonts w:ascii="Tahoma" w:hAnsi="Tahoma" w:cs="Tahoma"/>
          <w:b/>
        </w:rPr>
        <w:t>.</w:t>
      </w:r>
      <w:r w:rsidRPr="007D7AE7">
        <w:rPr>
          <w:rFonts w:ascii="Tahoma" w:hAnsi="Tahoma" w:cs="Tahoma"/>
          <w:b/>
        </w:rPr>
        <w:t xml:space="preserve"> </w:t>
      </w:r>
    </w:p>
    <w:p w14:paraId="26E7618F" w14:textId="77777777" w:rsidR="008B5B4E" w:rsidRPr="007D7AE7" w:rsidRDefault="006A3504" w:rsidP="00073169">
      <w:pPr>
        <w:jc w:val="center"/>
        <w:rPr>
          <w:rFonts w:ascii="Tahoma" w:hAnsi="Tahoma" w:cs="Tahoma"/>
          <w:b/>
        </w:rPr>
      </w:pPr>
      <w:r w:rsidRPr="007D7AE7">
        <w:rPr>
          <w:rFonts w:ascii="Tahoma" w:hAnsi="Tahoma" w:cs="Tahoma"/>
          <w:b/>
        </w:rPr>
        <w:t>CREP</w:t>
      </w:r>
      <w:r w:rsidR="008B5B4E" w:rsidRPr="007D7AE7">
        <w:rPr>
          <w:rFonts w:ascii="Tahoma" w:hAnsi="Tahoma" w:cs="Tahoma"/>
          <w:b/>
        </w:rPr>
        <w:t xml:space="preserve"> Mini-Grant Project </w:t>
      </w:r>
      <w:r w:rsidR="007D7AE7" w:rsidRPr="007D7AE7">
        <w:rPr>
          <w:rFonts w:ascii="Tahoma" w:hAnsi="Tahoma" w:cs="Tahoma"/>
          <w:b/>
        </w:rPr>
        <w:t>Final</w:t>
      </w:r>
      <w:r w:rsidRPr="007D7AE7">
        <w:rPr>
          <w:rFonts w:ascii="Tahoma" w:hAnsi="Tahoma" w:cs="Tahoma"/>
          <w:b/>
        </w:rPr>
        <w:t xml:space="preserve"> Report</w:t>
      </w:r>
    </w:p>
    <w:p w14:paraId="26E76190" w14:textId="77777777" w:rsidR="00622AB4" w:rsidRPr="007D7AE7" w:rsidRDefault="00622AB4" w:rsidP="00D27631">
      <w:pPr>
        <w:spacing w:after="120"/>
        <w:rPr>
          <w:rFonts w:ascii="Tahoma" w:hAnsi="Tahoma" w:cs="Tahoma"/>
          <w:b/>
          <w:sz w:val="20"/>
          <w:szCs w:val="20"/>
        </w:rPr>
      </w:pPr>
    </w:p>
    <w:p w14:paraId="26E76191" w14:textId="77777777" w:rsidR="006A3504" w:rsidRPr="007D7AE7" w:rsidRDefault="006A3504" w:rsidP="006A3504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</w:p>
    <w:p w14:paraId="26E76192" w14:textId="77777777" w:rsidR="006A3504" w:rsidRPr="007D7AE7" w:rsidRDefault="006A3504" w:rsidP="006A3504">
      <w:pPr>
        <w:tabs>
          <w:tab w:val="left" w:pos="3330"/>
        </w:tabs>
        <w:spacing w:after="120"/>
        <w:ind w:left="3330" w:hanging="3330"/>
        <w:rPr>
          <w:rFonts w:ascii="Tahoma" w:hAnsi="Tahoma" w:cs="Tahoma"/>
          <w:sz w:val="20"/>
          <w:szCs w:val="20"/>
        </w:rPr>
      </w:pPr>
      <w:r w:rsidRPr="007D7AE7">
        <w:rPr>
          <w:rFonts w:ascii="Tahoma" w:hAnsi="Tahoma" w:cs="Tahoma"/>
          <w:b/>
          <w:sz w:val="20"/>
          <w:szCs w:val="20"/>
        </w:rPr>
        <w:t>Conservation District: __________________</w:t>
      </w:r>
      <w:r w:rsidRPr="007D7AE7">
        <w:rPr>
          <w:rFonts w:ascii="Tahoma" w:hAnsi="Tahoma" w:cs="Tahoma"/>
          <w:b/>
          <w:sz w:val="20"/>
          <w:szCs w:val="20"/>
        </w:rPr>
        <w:tab/>
      </w:r>
    </w:p>
    <w:p w14:paraId="26E76193" w14:textId="77777777" w:rsidR="006A3504" w:rsidRPr="007D7AE7" w:rsidRDefault="006A3504" w:rsidP="006A3504">
      <w:pPr>
        <w:tabs>
          <w:tab w:val="left" w:pos="3330"/>
        </w:tabs>
        <w:spacing w:after="120"/>
        <w:ind w:left="3330" w:hanging="3330"/>
        <w:rPr>
          <w:rFonts w:ascii="Tahoma" w:hAnsi="Tahoma" w:cs="Tahoma"/>
          <w:b/>
          <w:sz w:val="20"/>
          <w:szCs w:val="20"/>
        </w:rPr>
      </w:pPr>
    </w:p>
    <w:p w14:paraId="26E76194" w14:textId="190C24B0" w:rsidR="009E5E0F" w:rsidRPr="00071D97" w:rsidRDefault="006A3504" w:rsidP="009E5E0F">
      <w:pPr>
        <w:spacing w:after="120"/>
        <w:rPr>
          <w:rFonts w:ascii="Tahoma" w:hAnsi="Tahoma" w:cs="Tahoma"/>
          <w:i/>
          <w:sz w:val="20"/>
          <w:szCs w:val="20"/>
        </w:rPr>
      </w:pPr>
      <w:r w:rsidRPr="007D7AE7">
        <w:rPr>
          <w:rFonts w:ascii="Tahoma" w:hAnsi="Tahoma" w:cs="Tahoma"/>
          <w:b/>
          <w:sz w:val="20"/>
          <w:szCs w:val="20"/>
        </w:rPr>
        <w:t>Project Contact: _______________________</w:t>
      </w:r>
      <w:r w:rsidRPr="007D7AE7">
        <w:rPr>
          <w:rFonts w:ascii="Tahoma" w:hAnsi="Tahoma" w:cs="Tahoma"/>
          <w:b/>
          <w:sz w:val="20"/>
          <w:szCs w:val="20"/>
        </w:rPr>
        <w:tab/>
      </w:r>
      <w:r w:rsidR="009E5E0F">
        <w:rPr>
          <w:rFonts w:ascii="Tahoma" w:hAnsi="Tahoma" w:cs="Tahoma"/>
          <w:b/>
          <w:sz w:val="20"/>
          <w:szCs w:val="20"/>
        </w:rPr>
        <w:br/>
      </w:r>
      <w:r w:rsidR="009E5E0F">
        <w:rPr>
          <w:rFonts w:ascii="Tahoma" w:hAnsi="Tahoma" w:cs="Tahoma"/>
          <w:b/>
          <w:sz w:val="20"/>
          <w:szCs w:val="20"/>
        </w:rPr>
        <w:br/>
      </w:r>
      <w:r w:rsidR="009E5E0F" w:rsidRPr="00071D97">
        <w:rPr>
          <w:rFonts w:ascii="Tahoma" w:hAnsi="Tahoma" w:cs="Tahoma"/>
          <w:i/>
          <w:sz w:val="20"/>
          <w:szCs w:val="20"/>
        </w:rPr>
        <w:t xml:space="preserve">Completed reports should be emailed to </w:t>
      </w:r>
      <w:hyperlink r:id="rId12" w:history="1">
        <w:r w:rsidR="002F6C88" w:rsidRPr="00B00354">
          <w:rPr>
            <w:rStyle w:val="Hyperlink"/>
            <w:rFonts w:ascii="Tahoma" w:hAnsi="Tahoma" w:cs="Tahoma"/>
            <w:i/>
            <w:sz w:val="20"/>
            <w:szCs w:val="20"/>
          </w:rPr>
          <w:t>hmiller@pacd.org</w:t>
        </w:r>
      </w:hyperlink>
      <w:r w:rsidR="009E5E0F" w:rsidRPr="00071D97">
        <w:rPr>
          <w:rFonts w:ascii="Tahoma" w:hAnsi="Tahoma" w:cs="Tahoma"/>
          <w:i/>
          <w:sz w:val="20"/>
          <w:szCs w:val="20"/>
        </w:rPr>
        <w:t>.</w:t>
      </w:r>
    </w:p>
    <w:p w14:paraId="26E76195" w14:textId="77777777" w:rsidR="00762244" w:rsidRPr="005B03AF" w:rsidRDefault="00762244" w:rsidP="00762244">
      <w:pPr>
        <w:tabs>
          <w:tab w:val="left" w:pos="3330"/>
        </w:tabs>
        <w:spacing w:after="120"/>
        <w:ind w:left="3330" w:hanging="3330"/>
        <w:rPr>
          <w:rFonts w:ascii="Tahoma" w:hAnsi="Tahoma" w:cs="Tahoma"/>
          <w:b/>
          <w:sz w:val="22"/>
          <w:szCs w:val="22"/>
          <w:u w:val="single"/>
        </w:rPr>
      </w:pPr>
      <w:r w:rsidRPr="005B03AF">
        <w:rPr>
          <w:rFonts w:ascii="Tahoma" w:hAnsi="Tahoma" w:cs="Tahoma"/>
          <w:b/>
          <w:sz w:val="22"/>
          <w:szCs w:val="22"/>
          <w:u w:val="single"/>
        </w:rPr>
        <w:t>TOTALS:</w:t>
      </w:r>
    </w:p>
    <w:p w14:paraId="26E76196" w14:textId="77777777" w:rsidR="00762244" w:rsidRPr="00527015" w:rsidRDefault="00762244" w:rsidP="00762244">
      <w:pPr>
        <w:rPr>
          <w:rFonts w:ascii="Tahoma" w:hAnsi="Tahoma" w:cs="Tahoma"/>
          <w:b/>
          <w:sz w:val="22"/>
          <w:szCs w:val="22"/>
        </w:rPr>
      </w:pPr>
    </w:p>
    <w:p w14:paraId="26E76197" w14:textId="77777777" w:rsidR="00762244" w:rsidRPr="00B032E2" w:rsidRDefault="00762244" w:rsidP="00762244">
      <w:pPr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 How many CREP walk-abouts/field days did you conduct? </w:t>
      </w:r>
      <w:r w:rsidRPr="00B032E2">
        <w:rPr>
          <w:rFonts w:ascii="Tahoma" w:hAnsi="Tahoma" w:cs="Tahoma"/>
          <w:sz w:val="20"/>
          <w:szCs w:val="20"/>
        </w:rPr>
        <w:br/>
      </w:r>
    </w:p>
    <w:p w14:paraId="26E76198" w14:textId="77777777" w:rsidR="00762244" w:rsidRPr="00B032E2" w:rsidRDefault="00762244" w:rsidP="00762244">
      <w:pPr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How many of these focused on CREP Maintenance?</w:t>
      </w:r>
    </w:p>
    <w:p w14:paraId="26E76199" w14:textId="77777777" w:rsidR="00941469" w:rsidRPr="00B032E2" w:rsidRDefault="00941469" w:rsidP="00762244">
      <w:pPr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How many of these focused on new enrollment? </w:t>
      </w:r>
    </w:p>
    <w:p w14:paraId="26E7619A" w14:textId="77777777" w:rsidR="00762244" w:rsidRPr="00B032E2" w:rsidRDefault="00762244" w:rsidP="00762244">
      <w:pPr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How many of these focused on re-enrollment? </w:t>
      </w:r>
    </w:p>
    <w:p w14:paraId="26E7619B" w14:textId="77777777" w:rsidR="00762244" w:rsidRPr="00B032E2" w:rsidRDefault="00762244" w:rsidP="00762244">
      <w:pPr>
        <w:ind w:left="720"/>
        <w:rPr>
          <w:rFonts w:ascii="Tahoma" w:hAnsi="Tahoma" w:cs="Tahoma"/>
          <w:sz w:val="20"/>
          <w:szCs w:val="20"/>
        </w:rPr>
      </w:pPr>
    </w:p>
    <w:p w14:paraId="26E7619C" w14:textId="77777777" w:rsidR="00762244" w:rsidRPr="00B032E2" w:rsidRDefault="00762244" w:rsidP="00762244">
      <w:pPr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How many </w:t>
      </w:r>
      <w:proofErr w:type="gramStart"/>
      <w:r w:rsidRPr="00B032E2">
        <w:rPr>
          <w:rFonts w:ascii="Tahoma" w:hAnsi="Tahoma" w:cs="Tahoma"/>
          <w:sz w:val="20"/>
          <w:szCs w:val="20"/>
        </w:rPr>
        <w:t>farmer</w:t>
      </w:r>
      <w:proofErr w:type="gramEnd"/>
      <w:r w:rsidRPr="00B032E2">
        <w:rPr>
          <w:rFonts w:ascii="Tahoma" w:hAnsi="Tahoma" w:cs="Tahoma"/>
          <w:sz w:val="20"/>
          <w:szCs w:val="20"/>
        </w:rPr>
        <w:t xml:space="preserve"> or landowner workshops did you conduct?</w:t>
      </w:r>
    </w:p>
    <w:p w14:paraId="26E7619D" w14:textId="77777777" w:rsidR="00762244" w:rsidRPr="00B032E2" w:rsidRDefault="00762244" w:rsidP="00762244">
      <w:pPr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How many of these focused on CREP Maintenance?</w:t>
      </w:r>
    </w:p>
    <w:p w14:paraId="26E7619E" w14:textId="77777777" w:rsidR="00941469" w:rsidRPr="00B032E2" w:rsidRDefault="00941469" w:rsidP="00762244">
      <w:pPr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How many of these focused on new enrollment?</w:t>
      </w:r>
    </w:p>
    <w:p w14:paraId="26E7619F" w14:textId="77777777" w:rsidR="00762244" w:rsidRPr="00B032E2" w:rsidRDefault="00762244" w:rsidP="00762244">
      <w:pPr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How many of these focused on re-enrollment? </w:t>
      </w:r>
    </w:p>
    <w:p w14:paraId="26E761A0" w14:textId="77777777" w:rsidR="00762244" w:rsidRPr="00B032E2" w:rsidRDefault="00762244" w:rsidP="009A2CD9">
      <w:pPr>
        <w:ind w:left="1440"/>
        <w:rPr>
          <w:rFonts w:ascii="Tahoma" w:hAnsi="Tahoma" w:cs="Tahoma"/>
          <w:sz w:val="20"/>
          <w:szCs w:val="20"/>
        </w:rPr>
      </w:pPr>
    </w:p>
    <w:p w14:paraId="26E761A1" w14:textId="77777777" w:rsidR="00762244" w:rsidRPr="00B032E2" w:rsidRDefault="00762244" w:rsidP="00762244">
      <w:pPr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How many one-on-one visits did you conduct?</w:t>
      </w:r>
    </w:p>
    <w:p w14:paraId="26E761A2" w14:textId="77777777" w:rsidR="00762244" w:rsidRPr="00B032E2" w:rsidRDefault="00762244" w:rsidP="00762244">
      <w:pPr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How many of these focused on CREP Maintenance?</w:t>
      </w:r>
    </w:p>
    <w:p w14:paraId="26E761A3" w14:textId="77777777" w:rsidR="00941469" w:rsidRPr="00B032E2" w:rsidRDefault="00941469" w:rsidP="00762244">
      <w:pPr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How many of these focused on new enrollment?</w:t>
      </w:r>
    </w:p>
    <w:p w14:paraId="26E761A4" w14:textId="77777777" w:rsidR="00762244" w:rsidRPr="00B032E2" w:rsidRDefault="00762244" w:rsidP="00762244">
      <w:pPr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How many of these focused on re-enrollment? </w:t>
      </w:r>
    </w:p>
    <w:p w14:paraId="26E761A5" w14:textId="77777777" w:rsidR="00762244" w:rsidRPr="00B032E2" w:rsidRDefault="00762244" w:rsidP="00762244">
      <w:pPr>
        <w:rPr>
          <w:rFonts w:ascii="Tahoma" w:hAnsi="Tahoma" w:cs="Tahoma"/>
          <w:sz w:val="20"/>
          <w:szCs w:val="20"/>
        </w:rPr>
      </w:pPr>
    </w:p>
    <w:p w14:paraId="26E761A6" w14:textId="77777777" w:rsidR="00762244" w:rsidRPr="00B032E2" w:rsidRDefault="00762244" w:rsidP="00762244">
      <w:pPr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How many total farmers and landowners did you reach through your project? </w:t>
      </w:r>
    </w:p>
    <w:p w14:paraId="26E761A7" w14:textId="77777777" w:rsidR="009A2CD9" w:rsidRPr="00B032E2" w:rsidRDefault="009A2CD9" w:rsidP="009A2CD9">
      <w:pPr>
        <w:ind w:left="720"/>
        <w:rPr>
          <w:rFonts w:ascii="Tahoma" w:hAnsi="Tahoma" w:cs="Tahoma"/>
          <w:sz w:val="20"/>
          <w:szCs w:val="20"/>
        </w:rPr>
      </w:pPr>
    </w:p>
    <w:p w14:paraId="26E761A8" w14:textId="77777777" w:rsidR="00762244" w:rsidRPr="00B032E2" w:rsidRDefault="00762244" w:rsidP="00762244">
      <w:pPr>
        <w:pStyle w:val="ListParagraph"/>
        <w:rPr>
          <w:rFonts w:ascii="Tahoma" w:hAnsi="Tahoma" w:cs="Tahoma"/>
          <w:sz w:val="20"/>
          <w:szCs w:val="20"/>
        </w:rPr>
      </w:pPr>
    </w:p>
    <w:p w14:paraId="26E761A9" w14:textId="77777777" w:rsidR="00762244" w:rsidRPr="00B032E2" w:rsidRDefault="00762244" w:rsidP="00762244">
      <w:pPr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How many others did you reach through your workshop(s)? </w:t>
      </w:r>
      <w:r w:rsidRPr="00B032E2">
        <w:rPr>
          <w:rFonts w:ascii="Tahoma" w:hAnsi="Tahoma" w:cs="Tahoma"/>
          <w:i/>
          <w:sz w:val="20"/>
          <w:szCs w:val="20"/>
        </w:rPr>
        <w:t xml:space="preserve">(Please list their agencies and how many.) </w:t>
      </w:r>
    </w:p>
    <w:p w14:paraId="26E761AA" w14:textId="77777777" w:rsidR="00762244" w:rsidRPr="005B03AF" w:rsidRDefault="00762244" w:rsidP="00762244">
      <w:pPr>
        <w:pStyle w:val="ListParagraph"/>
        <w:rPr>
          <w:rFonts w:ascii="Tahoma" w:hAnsi="Tahoma" w:cs="Tahoma"/>
          <w:b/>
          <w:sz w:val="22"/>
          <w:szCs w:val="22"/>
        </w:rPr>
      </w:pPr>
      <w:r w:rsidRPr="00B032E2">
        <w:rPr>
          <w:rFonts w:ascii="Tahoma" w:hAnsi="Tahoma" w:cs="Tahoma"/>
          <w:b/>
          <w:sz w:val="20"/>
          <w:szCs w:val="20"/>
        </w:rPr>
        <w:br/>
      </w:r>
    </w:p>
    <w:p w14:paraId="26E761AB" w14:textId="77777777" w:rsidR="00762244" w:rsidRDefault="00762244" w:rsidP="00762244">
      <w:p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 xml:space="preserve">WORKSHOP/FIELD DAY/WALK-ABOUT </w:t>
      </w:r>
      <w:r w:rsidRPr="00483306">
        <w:rPr>
          <w:rFonts w:ascii="Tahoma" w:hAnsi="Tahoma" w:cs="Tahoma"/>
          <w:b/>
          <w:sz w:val="22"/>
          <w:szCs w:val="22"/>
          <w:u w:val="single"/>
        </w:rPr>
        <w:t>EVALUATION SUMMARY:</w:t>
      </w:r>
    </w:p>
    <w:p w14:paraId="26E761AC" w14:textId="77777777" w:rsidR="00762244" w:rsidRDefault="00762244" w:rsidP="00762244">
      <w:pPr>
        <w:rPr>
          <w:rFonts w:ascii="Tahoma" w:hAnsi="Tahoma" w:cs="Tahoma"/>
          <w:b/>
          <w:sz w:val="22"/>
          <w:szCs w:val="22"/>
          <w:u w:val="single"/>
        </w:rPr>
      </w:pPr>
    </w:p>
    <w:p w14:paraId="26E761AD" w14:textId="77777777" w:rsidR="00762244" w:rsidRPr="00B032E2" w:rsidRDefault="00762244" w:rsidP="00762244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Number of evaluations competed: </w:t>
      </w:r>
    </w:p>
    <w:p w14:paraId="26E761AE" w14:textId="77777777" w:rsidR="00762244" w:rsidRPr="00B032E2" w:rsidRDefault="00762244" w:rsidP="00762244">
      <w:pPr>
        <w:rPr>
          <w:rFonts w:ascii="Tahoma" w:hAnsi="Tahoma" w:cs="Tahoma"/>
          <w:b/>
          <w:sz w:val="20"/>
          <w:szCs w:val="20"/>
          <w:u w:val="single"/>
        </w:rPr>
      </w:pPr>
    </w:p>
    <w:p w14:paraId="26E761AF" w14:textId="77777777" w:rsidR="00762244" w:rsidRPr="00B032E2" w:rsidRDefault="00762244" w:rsidP="00762244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bCs/>
          <w:sz w:val="20"/>
          <w:szCs w:val="20"/>
        </w:rPr>
        <w:t xml:space="preserve">Number of participants who increased their knowledge of CREP: </w:t>
      </w:r>
      <w:r w:rsidRPr="00B032E2">
        <w:rPr>
          <w:rFonts w:ascii="Tahoma" w:hAnsi="Tahoma" w:cs="Tahoma"/>
          <w:bCs/>
          <w:sz w:val="20"/>
          <w:szCs w:val="20"/>
        </w:rPr>
        <w:br/>
      </w:r>
      <w:r w:rsidRPr="00B032E2">
        <w:rPr>
          <w:rFonts w:ascii="Tahoma" w:hAnsi="Tahoma" w:cs="Tahoma"/>
          <w:sz w:val="20"/>
          <w:szCs w:val="20"/>
        </w:rPr>
        <w:t xml:space="preserve">   </w:t>
      </w:r>
    </w:p>
    <w:p w14:paraId="26E761B0" w14:textId="77777777" w:rsidR="00762244" w:rsidRPr="00B032E2" w:rsidRDefault="00762244" w:rsidP="00762244">
      <w:pPr>
        <w:pStyle w:val="ListParagraph"/>
        <w:numPr>
          <w:ilvl w:val="0"/>
          <w:numId w:val="5"/>
        </w:numPr>
        <w:rPr>
          <w:rFonts w:ascii="Tahoma" w:hAnsi="Tahoma" w:cs="Tahoma"/>
          <w:bCs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Number of participants who increased their knowledge of </w:t>
      </w:r>
      <w:r w:rsidRPr="00B032E2">
        <w:rPr>
          <w:rFonts w:ascii="Tahoma" w:hAnsi="Tahoma" w:cs="Tahoma"/>
          <w:bCs/>
          <w:sz w:val="20"/>
          <w:szCs w:val="20"/>
        </w:rPr>
        <w:t>CREP Maintenance:</w:t>
      </w:r>
      <w:r w:rsidRPr="00B032E2">
        <w:rPr>
          <w:rFonts w:ascii="Tahoma" w:hAnsi="Tahoma" w:cs="Tahoma"/>
          <w:bCs/>
          <w:sz w:val="20"/>
          <w:szCs w:val="20"/>
        </w:rPr>
        <w:br/>
        <w:t xml:space="preserve">   </w:t>
      </w:r>
    </w:p>
    <w:p w14:paraId="26E761B1" w14:textId="77777777" w:rsidR="00762244" w:rsidRPr="00B032E2" w:rsidRDefault="00762244" w:rsidP="00667127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Number of participants indicating they are currently enrolled in CREP:</w:t>
      </w:r>
      <w:r w:rsidR="00815276" w:rsidRPr="00B032E2">
        <w:rPr>
          <w:rFonts w:ascii="Tahoma" w:hAnsi="Tahoma" w:cs="Tahoma"/>
          <w:sz w:val="20"/>
          <w:szCs w:val="20"/>
        </w:rPr>
        <w:br/>
      </w:r>
    </w:p>
    <w:p w14:paraId="26E761B2" w14:textId="77777777" w:rsidR="00762244" w:rsidRPr="00B032E2" w:rsidRDefault="00762244" w:rsidP="00762244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Number of participants indicating they plan to enroll in the future:</w:t>
      </w:r>
      <w:r w:rsidRPr="00B032E2">
        <w:rPr>
          <w:rFonts w:ascii="Tahoma" w:hAnsi="Tahoma" w:cs="Tahoma"/>
          <w:sz w:val="20"/>
          <w:szCs w:val="20"/>
        </w:rPr>
        <w:br/>
      </w:r>
    </w:p>
    <w:p w14:paraId="26E761B3" w14:textId="77777777" w:rsidR="00667127" w:rsidRPr="00B032E2" w:rsidRDefault="00667127" w:rsidP="00815276">
      <w:pPr>
        <w:pStyle w:val="ListParagraph"/>
        <w:numPr>
          <w:ilvl w:val="1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For those that answered yes, how many total acres:</w:t>
      </w:r>
    </w:p>
    <w:p w14:paraId="26E761B4" w14:textId="77777777" w:rsidR="00815276" w:rsidRPr="00B032E2" w:rsidRDefault="00762244" w:rsidP="00815276">
      <w:pPr>
        <w:pStyle w:val="ListParagraph"/>
        <w:numPr>
          <w:ilvl w:val="1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For those that answered no, please list reasons listed why not:</w:t>
      </w:r>
    </w:p>
    <w:p w14:paraId="26E761B5" w14:textId="77777777" w:rsidR="002C07F8" w:rsidRPr="00B032E2" w:rsidRDefault="002C07F8" w:rsidP="002C07F8">
      <w:pPr>
        <w:rPr>
          <w:rFonts w:ascii="Tahoma" w:hAnsi="Tahoma" w:cs="Tahoma"/>
          <w:sz w:val="20"/>
          <w:szCs w:val="20"/>
        </w:rPr>
      </w:pPr>
    </w:p>
    <w:p w14:paraId="26E761B6" w14:textId="77777777" w:rsidR="00B032E2" w:rsidRPr="00B032E2" w:rsidRDefault="00B032E2" w:rsidP="002C07F8">
      <w:pPr>
        <w:pStyle w:val="ListParagraph"/>
        <w:spacing w:after="120"/>
        <w:ind w:left="810"/>
        <w:jc w:val="center"/>
        <w:rPr>
          <w:rFonts w:ascii="Tahoma" w:hAnsi="Tahoma" w:cs="Tahoma"/>
          <w:i/>
          <w:sz w:val="20"/>
          <w:szCs w:val="20"/>
        </w:rPr>
      </w:pPr>
    </w:p>
    <w:p w14:paraId="26E761B7" w14:textId="77777777" w:rsidR="002C07F8" w:rsidRPr="00B032E2" w:rsidRDefault="002C07F8" w:rsidP="002C07F8">
      <w:pPr>
        <w:pStyle w:val="ListParagraph"/>
        <w:spacing w:after="120"/>
        <w:ind w:left="810"/>
        <w:jc w:val="center"/>
        <w:rPr>
          <w:rFonts w:ascii="Tahoma" w:hAnsi="Tahoma" w:cs="Tahoma"/>
          <w:i/>
          <w:sz w:val="20"/>
          <w:szCs w:val="20"/>
        </w:rPr>
      </w:pPr>
      <w:r w:rsidRPr="00B032E2">
        <w:rPr>
          <w:rFonts w:ascii="Tahoma" w:hAnsi="Tahoma" w:cs="Tahoma"/>
          <w:i/>
          <w:sz w:val="20"/>
          <w:szCs w:val="20"/>
        </w:rPr>
        <w:t>Continued…</w:t>
      </w:r>
    </w:p>
    <w:p w14:paraId="26E761B8" w14:textId="77777777" w:rsidR="002C07F8" w:rsidRPr="002C07F8" w:rsidRDefault="002C07F8" w:rsidP="002C07F8">
      <w:pPr>
        <w:rPr>
          <w:rFonts w:ascii="Tahoma" w:hAnsi="Tahoma" w:cs="Tahoma"/>
          <w:sz w:val="22"/>
          <w:szCs w:val="22"/>
        </w:rPr>
      </w:pPr>
    </w:p>
    <w:p w14:paraId="26E761B9" w14:textId="77777777" w:rsidR="00815276" w:rsidRPr="009A2CD9" w:rsidRDefault="00815276" w:rsidP="00815276">
      <w:pPr>
        <w:rPr>
          <w:rFonts w:ascii="Tahoma" w:hAnsi="Tahoma" w:cs="Tahoma"/>
          <w:sz w:val="22"/>
          <w:szCs w:val="22"/>
        </w:rPr>
      </w:pPr>
    </w:p>
    <w:p w14:paraId="26E761BA" w14:textId="77777777" w:rsidR="00762244" w:rsidRPr="00B032E2" w:rsidRDefault="00762244" w:rsidP="00984E68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lastRenderedPageBreak/>
        <w:t xml:space="preserve">Number of participants planning to re-enroll in CREP when their contract expires: </w:t>
      </w:r>
      <w:r w:rsidR="00815276" w:rsidRPr="00B032E2">
        <w:rPr>
          <w:rFonts w:ascii="Tahoma" w:hAnsi="Tahoma" w:cs="Tahoma"/>
          <w:sz w:val="20"/>
          <w:szCs w:val="20"/>
        </w:rPr>
        <w:br/>
      </w:r>
    </w:p>
    <w:p w14:paraId="26E761BB" w14:textId="77777777" w:rsidR="00762244" w:rsidRPr="00B032E2" w:rsidRDefault="00762244" w:rsidP="00815276">
      <w:pPr>
        <w:pStyle w:val="ListParagraph"/>
        <w:numPr>
          <w:ilvl w:val="1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For those that answered no, please list reasons listed why not:</w:t>
      </w:r>
    </w:p>
    <w:p w14:paraId="26E761BC" w14:textId="77777777" w:rsidR="00815276" w:rsidRPr="00B032E2" w:rsidRDefault="00815276" w:rsidP="00815276">
      <w:pPr>
        <w:rPr>
          <w:rFonts w:ascii="Tahoma" w:hAnsi="Tahoma" w:cs="Tahoma"/>
          <w:sz w:val="20"/>
          <w:szCs w:val="20"/>
        </w:rPr>
      </w:pPr>
    </w:p>
    <w:p w14:paraId="26E761BD" w14:textId="77777777" w:rsidR="004A23AE" w:rsidRPr="00B032E2" w:rsidRDefault="004A23AE" w:rsidP="00984E68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Number of participants living in the following watersheds:</w:t>
      </w:r>
      <w:r w:rsidRPr="00B032E2">
        <w:rPr>
          <w:rFonts w:ascii="Tahoma" w:hAnsi="Tahoma" w:cs="Tahoma"/>
          <w:sz w:val="20"/>
          <w:szCs w:val="20"/>
        </w:rPr>
        <w:br/>
      </w:r>
      <w:r w:rsidRPr="00B032E2">
        <w:rPr>
          <w:rFonts w:ascii="Tahoma" w:hAnsi="Tahoma" w:cs="Tahoma"/>
          <w:sz w:val="20"/>
          <w:szCs w:val="20"/>
        </w:rPr>
        <w:br/>
        <w:t>Ohio Watershed: ______    Chesapeake Bay Watershed: _____    Delaware Watershed _____</w:t>
      </w:r>
    </w:p>
    <w:p w14:paraId="26E761BE" w14:textId="77777777" w:rsidR="004A23AE" w:rsidRPr="00B032E2" w:rsidRDefault="004A23AE" w:rsidP="004A23AE">
      <w:pPr>
        <w:pStyle w:val="ListParagraph"/>
        <w:ind w:left="810"/>
        <w:rPr>
          <w:rFonts w:ascii="Tahoma" w:hAnsi="Tahoma" w:cs="Tahoma"/>
          <w:sz w:val="20"/>
          <w:szCs w:val="20"/>
        </w:rPr>
      </w:pPr>
    </w:p>
    <w:p w14:paraId="26E761BF" w14:textId="77777777" w:rsidR="00815276" w:rsidRPr="00B032E2" w:rsidRDefault="00762244" w:rsidP="00984E68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Number of participants indicating they will seek further information from the district and/or FSA: </w:t>
      </w:r>
    </w:p>
    <w:p w14:paraId="26E761C0" w14:textId="77777777" w:rsidR="00762244" w:rsidRPr="00B032E2" w:rsidRDefault="00762244" w:rsidP="00815276">
      <w:pPr>
        <w:pStyle w:val="ListParagraph"/>
        <w:ind w:left="810"/>
        <w:rPr>
          <w:rFonts w:ascii="Tahoma" w:hAnsi="Tahoma" w:cs="Tahoma"/>
          <w:sz w:val="20"/>
          <w:szCs w:val="20"/>
        </w:rPr>
      </w:pPr>
    </w:p>
    <w:p w14:paraId="26E761C1" w14:textId="77777777" w:rsidR="00762244" w:rsidRPr="00B032E2" w:rsidRDefault="00762244" w:rsidP="00762244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Average rating for how helpful the workshops were in </w:t>
      </w:r>
      <w:r w:rsidR="00815276" w:rsidRPr="00B032E2">
        <w:rPr>
          <w:rFonts w:ascii="Tahoma" w:hAnsi="Tahoma" w:cs="Tahoma"/>
          <w:sz w:val="20"/>
          <w:szCs w:val="20"/>
        </w:rPr>
        <w:t>learning about the CREP Program</w:t>
      </w:r>
      <w:r w:rsidRPr="00B032E2">
        <w:rPr>
          <w:rFonts w:ascii="Tahoma" w:hAnsi="Tahoma" w:cs="Tahoma"/>
          <w:sz w:val="20"/>
          <w:szCs w:val="20"/>
        </w:rPr>
        <w:t xml:space="preserve"> (on a scale of 1-10): </w:t>
      </w:r>
    </w:p>
    <w:p w14:paraId="26E761C2" w14:textId="77777777" w:rsidR="00762244" w:rsidRPr="00B032E2" w:rsidRDefault="00762244" w:rsidP="00762244">
      <w:pPr>
        <w:pStyle w:val="ListParagraph"/>
        <w:ind w:left="810"/>
        <w:rPr>
          <w:rFonts w:ascii="Tahoma" w:hAnsi="Tahoma" w:cs="Tahoma"/>
          <w:sz w:val="20"/>
          <w:szCs w:val="20"/>
        </w:rPr>
      </w:pPr>
    </w:p>
    <w:p w14:paraId="26E761C3" w14:textId="77777777" w:rsidR="00762244" w:rsidRPr="00B032E2" w:rsidRDefault="00815276" w:rsidP="00762244">
      <w:pPr>
        <w:pStyle w:val="ListParagraph"/>
        <w:numPr>
          <w:ilvl w:val="0"/>
          <w:numId w:val="5"/>
        </w:numPr>
        <w:rPr>
          <w:rFonts w:ascii="Tahoma" w:hAnsi="Tahoma" w:cs="Tahoma"/>
          <w:b/>
          <w:sz w:val="20"/>
          <w:szCs w:val="20"/>
          <w:u w:val="single"/>
        </w:rPr>
      </w:pPr>
      <w:r w:rsidRPr="00B032E2">
        <w:rPr>
          <w:rFonts w:ascii="Tahoma" w:hAnsi="Tahoma" w:cs="Tahoma"/>
          <w:sz w:val="20"/>
          <w:szCs w:val="20"/>
        </w:rPr>
        <w:t xml:space="preserve"> Please list any</w:t>
      </w:r>
      <w:r w:rsidR="00762244" w:rsidRPr="00B032E2">
        <w:rPr>
          <w:rFonts w:ascii="Tahoma" w:hAnsi="Tahoma" w:cs="Tahoma"/>
          <w:sz w:val="20"/>
          <w:szCs w:val="20"/>
        </w:rPr>
        <w:t xml:space="preserve"> additi</w:t>
      </w:r>
      <w:r w:rsidRPr="00B032E2">
        <w:rPr>
          <w:rFonts w:ascii="Tahoma" w:hAnsi="Tahoma" w:cs="Tahoma"/>
          <w:sz w:val="20"/>
          <w:szCs w:val="20"/>
        </w:rPr>
        <w:t>onal comments from participants:</w:t>
      </w:r>
    </w:p>
    <w:p w14:paraId="26E761C4" w14:textId="77777777" w:rsidR="00762244" w:rsidRPr="00B032E2" w:rsidRDefault="00762244" w:rsidP="00762244">
      <w:pPr>
        <w:pStyle w:val="ListParagraph"/>
        <w:rPr>
          <w:rFonts w:ascii="Tahoma" w:hAnsi="Tahoma" w:cs="Tahoma"/>
          <w:b/>
          <w:sz w:val="20"/>
          <w:szCs w:val="20"/>
          <w:u w:val="single"/>
        </w:rPr>
      </w:pPr>
    </w:p>
    <w:p w14:paraId="26E761C5" w14:textId="77777777" w:rsidR="00762244" w:rsidRPr="00B032E2" w:rsidRDefault="00762244" w:rsidP="00762244">
      <w:pPr>
        <w:pStyle w:val="ListParagraph"/>
        <w:ind w:left="810"/>
        <w:rPr>
          <w:rFonts w:ascii="Tahoma" w:hAnsi="Tahoma" w:cs="Tahoma"/>
          <w:b/>
          <w:sz w:val="20"/>
          <w:szCs w:val="20"/>
          <w:u w:val="single"/>
        </w:rPr>
      </w:pPr>
    </w:p>
    <w:p w14:paraId="26E761C6" w14:textId="77777777" w:rsidR="00762244" w:rsidRDefault="00762244" w:rsidP="00762244">
      <w:pPr>
        <w:rPr>
          <w:rFonts w:ascii="Tahoma" w:hAnsi="Tahoma" w:cs="Tahoma"/>
          <w:b/>
          <w:sz w:val="22"/>
          <w:szCs w:val="22"/>
          <w:u w:val="single"/>
        </w:rPr>
      </w:pPr>
    </w:p>
    <w:p w14:paraId="26E761C7" w14:textId="77777777" w:rsidR="00762244" w:rsidRPr="0009191A" w:rsidRDefault="00762244" w:rsidP="00762244">
      <w:pPr>
        <w:rPr>
          <w:rFonts w:ascii="Tahoma" w:hAnsi="Tahoma" w:cs="Tahoma"/>
          <w:b/>
          <w:sz w:val="22"/>
          <w:szCs w:val="22"/>
          <w:u w:val="single"/>
        </w:rPr>
      </w:pPr>
      <w:r w:rsidRPr="0009191A">
        <w:rPr>
          <w:rFonts w:ascii="Tahoma" w:hAnsi="Tahoma" w:cs="Tahoma"/>
          <w:b/>
          <w:sz w:val="22"/>
          <w:szCs w:val="22"/>
          <w:u w:val="single"/>
        </w:rPr>
        <w:t>REIMBURSEMENT REQUEST:</w:t>
      </w:r>
    </w:p>
    <w:p w14:paraId="26E761C8" w14:textId="77777777" w:rsidR="00762244" w:rsidRPr="0009191A" w:rsidRDefault="00762244" w:rsidP="00762244">
      <w:pPr>
        <w:pStyle w:val="ListParagraph"/>
        <w:ind w:left="810"/>
        <w:rPr>
          <w:rFonts w:ascii="Tahoma" w:hAnsi="Tahoma" w:cs="Tahoma"/>
          <w:b/>
          <w:sz w:val="22"/>
          <w:szCs w:val="22"/>
        </w:rPr>
      </w:pPr>
    </w:p>
    <w:p w14:paraId="26E761C9" w14:textId="77777777" w:rsidR="00762244" w:rsidRPr="00B032E2" w:rsidRDefault="00762244" w:rsidP="00762244">
      <w:pPr>
        <w:ind w:left="450"/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Please provide an itemization of expenses.  DO NOT SEND RECEIPTS.  Keep them with your financial records, in case of audit.  PLEASE ROUND TO NEAREST DOLLAR.</w:t>
      </w:r>
    </w:p>
    <w:p w14:paraId="26E761CA" w14:textId="77777777" w:rsidR="00762244" w:rsidRPr="0009191A" w:rsidRDefault="00762244" w:rsidP="00762244">
      <w:pPr>
        <w:pStyle w:val="ListParagraph"/>
        <w:ind w:left="810"/>
        <w:rPr>
          <w:rFonts w:ascii="Tahoma" w:hAnsi="Tahoma" w:cs="Tahoma"/>
          <w:sz w:val="22"/>
          <w:szCs w:val="22"/>
        </w:rPr>
      </w:pPr>
    </w:p>
    <w:tbl>
      <w:tblPr>
        <w:tblW w:w="8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5"/>
        <w:gridCol w:w="3780"/>
      </w:tblGrid>
      <w:tr w:rsidR="00815276" w:rsidRPr="007D7AE7" w14:paraId="26E761CD" w14:textId="77777777" w:rsidTr="00815276">
        <w:trPr>
          <w:jc w:val="center"/>
        </w:trPr>
        <w:tc>
          <w:tcPr>
            <w:tcW w:w="4315" w:type="dxa"/>
            <w:shd w:val="clear" w:color="auto" w:fill="D9D9D9" w:themeFill="background1" w:themeFillShade="D9"/>
          </w:tcPr>
          <w:p w14:paraId="26E761CB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Expenditure Category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26E761CC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Reimbursement Request</w:t>
            </w:r>
          </w:p>
        </w:tc>
      </w:tr>
      <w:tr w:rsidR="00815276" w:rsidRPr="007D7AE7" w14:paraId="26E761D0" w14:textId="77777777" w:rsidTr="00815276">
        <w:trPr>
          <w:jc w:val="center"/>
        </w:trPr>
        <w:tc>
          <w:tcPr>
            <w:tcW w:w="4315" w:type="dxa"/>
          </w:tcPr>
          <w:p w14:paraId="26E761CE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Advertising/Promotion</w:t>
            </w:r>
          </w:p>
        </w:tc>
        <w:tc>
          <w:tcPr>
            <w:tcW w:w="3780" w:type="dxa"/>
          </w:tcPr>
          <w:p w14:paraId="26E761CF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14:paraId="26E761D3" w14:textId="77777777" w:rsidTr="00815276">
        <w:trPr>
          <w:jc w:val="center"/>
        </w:trPr>
        <w:tc>
          <w:tcPr>
            <w:tcW w:w="4315" w:type="dxa"/>
          </w:tcPr>
          <w:p w14:paraId="26E761D1" w14:textId="55358656" w:rsidR="00815276" w:rsidRPr="007D7AE7" w:rsidRDefault="00815276" w:rsidP="00D277A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 xml:space="preserve">Mileage </w:t>
            </w:r>
            <w:r w:rsidRPr="007D7AE7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7D7AE7">
              <w:rPr>
                <w:rFonts w:ascii="Tahoma" w:hAnsi="Tahoma" w:cs="Tahoma"/>
                <w:sz w:val="20"/>
                <w:szCs w:val="20"/>
              </w:rPr>
              <w:t>(@$</w:t>
            </w:r>
            <w:r w:rsidR="00FF368A">
              <w:rPr>
                <w:rFonts w:ascii="Tahoma" w:hAnsi="Tahoma" w:cs="Tahoma"/>
                <w:sz w:val="20"/>
                <w:szCs w:val="20"/>
              </w:rPr>
              <w:t>0.56</w:t>
            </w:r>
            <w:r w:rsidR="00861542">
              <w:rPr>
                <w:rFonts w:ascii="Tahoma" w:hAnsi="Tahoma" w:cs="Tahoma"/>
                <w:sz w:val="20"/>
                <w:szCs w:val="20"/>
              </w:rPr>
              <w:t>/mile</w:t>
            </w:r>
            <w:r w:rsidRPr="007D7AE7">
              <w:rPr>
                <w:rFonts w:ascii="Tahoma" w:hAnsi="Tahoma" w:cs="Tahoma"/>
                <w:sz w:val="20"/>
                <w:szCs w:val="20"/>
              </w:rPr>
              <w:t xml:space="preserve"> or current rate)</w:t>
            </w:r>
          </w:p>
        </w:tc>
        <w:tc>
          <w:tcPr>
            <w:tcW w:w="3780" w:type="dxa"/>
          </w:tcPr>
          <w:p w14:paraId="26E761D2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14:paraId="26E761D6" w14:textId="77777777" w:rsidTr="00815276">
        <w:trPr>
          <w:jc w:val="center"/>
        </w:trPr>
        <w:tc>
          <w:tcPr>
            <w:tcW w:w="4315" w:type="dxa"/>
          </w:tcPr>
          <w:p w14:paraId="26E761D4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Project Office Supplies</w:t>
            </w:r>
          </w:p>
        </w:tc>
        <w:tc>
          <w:tcPr>
            <w:tcW w:w="3780" w:type="dxa"/>
          </w:tcPr>
          <w:p w14:paraId="26E761D5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14:paraId="26E761D9" w14:textId="77777777" w:rsidTr="00815276">
        <w:trPr>
          <w:jc w:val="center"/>
        </w:trPr>
        <w:tc>
          <w:tcPr>
            <w:tcW w:w="4315" w:type="dxa"/>
          </w:tcPr>
          <w:p w14:paraId="26E761D7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Postage/Distribution</w:t>
            </w:r>
          </w:p>
        </w:tc>
        <w:tc>
          <w:tcPr>
            <w:tcW w:w="3780" w:type="dxa"/>
          </w:tcPr>
          <w:p w14:paraId="26E761D8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14:paraId="26E761DC" w14:textId="77777777" w:rsidTr="00815276">
        <w:trPr>
          <w:jc w:val="center"/>
        </w:trPr>
        <w:tc>
          <w:tcPr>
            <w:tcW w:w="4315" w:type="dxa"/>
          </w:tcPr>
          <w:p w14:paraId="26E761DA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Printing / Copying</w:t>
            </w:r>
          </w:p>
        </w:tc>
        <w:tc>
          <w:tcPr>
            <w:tcW w:w="3780" w:type="dxa"/>
          </w:tcPr>
          <w:p w14:paraId="26E761DB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14:paraId="26E761DF" w14:textId="77777777" w:rsidTr="00815276">
        <w:trPr>
          <w:jc w:val="center"/>
        </w:trPr>
        <w:tc>
          <w:tcPr>
            <w:tcW w:w="4315" w:type="dxa"/>
          </w:tcPr>
          <w:p w14:paraId="26E761DD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 xml:space="preserve">Staff Wages </w:t>
            </w:r>
            <w:r w:rsidRPr="007D7AE7">
              <w:rPr>
                <w:rFonts w:ascii="Tahoma" w:hAnsi="Tahoma" w:cs="Tahoma"/>
                <w:i/>
                <w:sz w:val="20"/>
                <w:szCs w:val="20"/>
              </w:rPr>
              <w:t>(not already fully funded by DEP)</w:t>
            </w:r>
          </w:p>
        </w:tc>
        <w:tc>
          <w:tcPr>
            <w:tcW w:w="3780" w:type="dxa"/>
          </w:tcPr>
          <w:p w14:paraId="26E761DE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14:paraId="26E761E2" w14:textId="77777777" w:rsidTr="00815276">
        <w:trPr>
          <w:jc w:val="center"/>
        </w:trPr>
        <w:tc>
          <w:tcPr>
            <w:tcW w:w="4315" w:type="dxa"/>
          </w:tcPr>
          <w:p w14:paraId="26E761E0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Fees/Rental</w:t>
            </w:r>
          </w:p>
        </w:tc>
        <w:tc>
          <w:tcPr>
            <w:tcW w:w="3780" w:type="dxa"/>
          </w:tcPr>
          <w:p w14:paraId="26E761E1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14:paraId="26E761E5" w14:textId="77777777" w:rsidTr="00815276">
        <w:trPr>
          <w:jc w:val="center"/>
        </w:trPr>
        <w:tc>
          <w:tcPr>
            <w:tcW w:w="4315" w:type="dxa"/>
          </w:tcPr>
          <w:p w14:paraId="26E761E3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Food/Beverages</w:t>
            </w:r>
          </w:p>
        </w:tc>
        <w:tc>
          <w:tcPr>
            <w:tcW w:w="3780" w:type="dxa"/>
          </w:tcPr>
          <w:p w14:paraId="26E761E4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14:paraId="26E761E8" w14:textId="77777777" w:rsidTr="00815276">
        <w:trPr>
          <w:jc w:val="center"/>
        </w:trPr>
        <w:tc>
          <w:tcPr>
            <w:tcW w:w="4315" w:type="dxa"/>
          </w:tcPr>
          <w:p w14:paraId="26E761E6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 xml:space="preserve">Materials 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</w:p>
        </w:tc>
        <w:tc>
          <w:tcPr>
            <w:tcW w:w="3780" w:type="dxa"/>
          </w:tcPr>
          <w:p w14:paraId="26E761E7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14:paraId="26E761EB" w14:textId="77777777" w:rsidTr="00815276">
        <w:trPr>
          <w:jc w:val="center"/>
        </w:trPr>
        <w:tc>
          <w:tcPr>
            <w:tcW w:w="4315" w:type="dxa"/>
          </w:tcPr>
          <w:p w14:paraId="26E761E9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Professional Services</w:t>
            </w:r>
          </w:p>
        </w:tc>
        <w:tc>
          <w:tcPr>
            <w:tcW w:w="3780" w:type="dxa"/>
          </w:tcPr>
          <w:p w14:paraId="26E761EA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14:paraId="26E761F6" w14:textId="77777777" w:rsidTr="00815276">
        <w:trPr>
          <w:jc w:val="center"/>
        </w:trPr>
        <w:tc>
          <w:tcPr>
            <w:tcW w:w="4315" w:type="dxa"/>
          </w:tcPr>
          <w:p w14:paraId="26E761EC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 xml:space="preserve">Other </w:t>
            </w:r>
            <w:r w:rsidRPr="007D7AE7">
              <w:rPr>
                <w:rFonts w:ascii="Tahoma" w:hAnsi="Tahoma" w:cs="Tahoma"/>
                <w:sz w:val="20"/>
                <w:szCs w:val="20"/>
              </w:rPr>
              <w:t>(please list)</w:t>
            </w:r>
            <w:r w:rsidRPr="007D7AE7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26E761ED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6E761EE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6E761EF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6E761F0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6E761F1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6E761F2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6E761F3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6E761F4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14:paraId="26E761F5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14:paraId="26E761F9" w14:textId="77777777" w:rsidTr="00815276">
        <w:trPr>
          <w:jc w:val="center"/>
        </w:trPr>
        <w:tc>
          <w:tcPr>
            <w:tcW w:w="4315" w:type="dxa"/>
          </w:tcPr>
          <w:p w14:paraId="26E761F7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Total:</w:t>
            </w:r>
          </w:p>
        </w:tc>
        <w:tc>
          <w:tcPr>
            <w:tcW w:w="3780" w:type="dxa"/>
          </w:tcPr>
          <w:p w14:paraId="26E761F8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6E761FA" w14:textId="77777777" w:rsidR="00815276" w:rsidRPr="007D7AE7" w:rsidRDefault="00815276" w:rsidP="00815276">
      <w:pPr>
        <w:rPr>
          <w:rFonts w:ascii="Tahoma" w:hAnsi="Tahoma" w:cs="Tahoma"/>
          <w:b/>
          <w:sz w:val="20"/>
          <w:szCs w:val="20"/>
        </w:rPr>
      </w:pPr>
    </w:p>
    <w:p w14:paraId="26E761FB" w14:textId="77777777" w:rsidR="00762244" w:rsidRPr="0009191A" w:rsidRDefault="00815276" w:rsidP="00815276">
      <w:pPr>
        <w:rPr>
          <w:rFonts w:ascii="Tahoma" w:hAnsi="Tahoma" w:cs="Tahoma"/>
          <w:b/>
          <w:sz w:val="22"/>
          <w:szCs w:val="22"/>
          <w:u w:val="single"/>
        </w:rPr>
      </w:pPr>
      <w:r w:rsidRPr="007D7AE7">
        <w:rPr>
          <w:rFonts w:ascii="Tahoma" w:hAnsi="Tahoma" w:cs="Tahoma"/>
          <w:b/>
          <w:sz w:val="20"/>
          <w:szCs w:val="20"/>
        </w:rPr>
        <w:t xml:space="preserve">Final Versions of ALL written materials, presentations, web materials, photographs, etc. </w:t>
      </w:r>
      <w:r w:rsidRPr="007D7AE7">
        <w:rPr>
          <w:rFonts w:ascii="Tahoma" w:hAnsi="Tahoma" w:cs="Tahoma"/>
          <w:sz w:val="20"/>
          <w:szCs w:val="20"/>
        </w:rPr>
        <w:t xml:space="preserve">(as outlined in your agreement) </w:t>
      </w:r>
      <w:r w:rsidRPr="007D7AE7">
        <w:rPr>
          <w:rFonts w:ascii="Tahoma" w:hAnsi="Tahoma" w:cs="Tahoma"/>
          <w:b/>
          <w:sz w:val="20"/>
          <w:szCs w:val="20"/>
        </w:rPr>
        <w:t>should be submitted electronically with this final report</w:t>
      </w:r>
      <w:r>
        <w:rPr>
          <w:rFonts w:ascii="Tahoma" w:hAnsi="Tahoma" w:cs="Tahoma"/>
          <w:sz w:val="20"/>
          <w:szCs w:val="20"/>
        </w:rPr>
        <w:t>.</w:t>
      </w:r>
    </w:p>
    <w:p w14:paraId="26E761FC" w14:textId="77777777" w:rsidR="00762244" w:rsidRDefault="00762244" w:rsidP="007D7AE7">
      <w:pPr>
        <w:rPr>
          <w:rFonts w:ascii="Tahoma" w:hAnsi="Tahoma" w:cs="Tahoma"/>
          <w:b/>
          <w:sz w:val="20"/>
          <w:szCs w:val="20"/>
        </w:rPr>
      </w:pPr>
    </w:p>
    <w:p w14:paraId="26E761FD" w14:textId="77777777" w:rsidR="002C07F8" w:rsidRDefault="007D7AE7" w:rsidP="00DA749F">
      <w:pPr>
        <w:rPr>
          <w:rFonts w:ascii="Tahoma" w:hAnsi="Tahoma" w:cs="Tahoma"/>
          <w:b/>
          <w:sz w:val="20"/>
          <w:szCs w:val="20"/>
        </w:rPr>
      </w:pPr>
      <w:r w:rsidRPr="007D7AE7">
        <w:rPr>
          <w:rFonts w:ascii="Tahoma" w:hAnsi="Tahoma" w:cs="Tahoma"/>
          <w:b/>
          <w:sz w:val="20"/>
          <w:szCs w:val="20"/>
        </w:rPr>
        <w:t xml:space="preserve">Have you or will you be providing any type of follow-up with your target audience to determine the actions they have taken </w:t>
      </w:r>
      <w:proofErr w:type="gramStart"/>
      <w:r w:rsidRPr="007D7AE7">
        <w:rPr>
          <w:rFonts w:ascii="Tahoma" w:hAnsi="Tahoma" w:cs="Tahoma"/>
          <w:b/>
          <w:sz w:val="20"/>
          <w:szCs w:val="20"/>
        </w:rPr>
        <w:t>as a result of</w:t>
      </w:r>
      <w:proofErr w:type="gramEnd"/>
      <w:r w:rsidRPr="007D7AE7">
        <w:rPr>
          <w:rFonts w:ascii="Tahoma" w:hAnsi="Tahoma" w:cs="Tahoma"/>
          <w:b/>
          <w:sz w:val="20"/>
          <w:szCs w:val="20"/>
        </w:rPr>
        <w:t xml:space="preserve"> your project </w:t>
      </w:r>
      <w:r w:rsidRPr="007D7AE7">
        <w:rPr>
          <w:rFonts w:ascii="Tahoma" w:hAnsi="Tahoma" w:cs="Tahoma"/>
          <w:sz w:val="20"/>
          <w:szCs w:val="20"/>
        </w:rPr>
        <w:t>(If so, how?  If this follow-up has already occurred, what were the outcomes?  By what date will you file an addendum to your final report with any additional outcomes (if applicable)?)</w:t>
      </w:r>
      <w:r w:rsidRPr="007D7AE7">
        <w:rPr>
          <w:rFonts w:ascii="Tahoma" w:hAnsi="Tahoma" w:cs="Tahoma"/>
          <w:b/>
          <w:sz w:val="20"/>
          <w:szCs w:val="20"/>
        </w:rPr>
        <w:t>:</w:t>
      </w:r>
    </w:p>
    <w:p w14:paraId="26E761FE" w14:textId="77777777" w:rsidR="00B032E2" w:rsidRPr="007D7AE7" w:rsidRDefault="00B032E2" w:rsidP="00DA749F">
      <w:pPr>
        <w:rPr>
          <w:rFonts w:ascii="Tahoma" w:hAnsi="Tahoma" w:cs="Tahoma"/>
          <w:b/>
          <w:sz w:val="20"/>
          <w:szCs w:val="20"/>
        </w:rPr>
      </w:pPr>
    </w:p>
    <w:sectPr w:rsidR="00B032E2" w:rsidRPr="007D7AE7" w:rsidSect="008B5B4E">
      <w:footerReference w:type="default" r:id="rId13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22099" w14:textId="77777777" w:rsidR="0024707C" w:rsidRDefault="0024707C">
      <w:r>
        <w:separator/>
      </w:r>
    </w:p>
  </w:endnote>
  <w:endnote w:type="continuationSeparator" w:id="0">
    <w:p w14:paraId="479B5B4C" w14:textId="77777777" w:rsidR="0024707C" w:rsidRDefault="00247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76205" w14:textId="77777777" w:rsidR="007D7AE7" w:rsidRPr="00D07B67" w:rsidRDefault="007D7AE7" w:rsidP="00CF389D">
    <w:pPr>
      <w:pStyle w:val="Footer"/>
      <w:ind w:right="-360"/>
      <w:jc w:val="right"/>
      <w:rPr>
        <w:sz w:val="18"/>
        <w:szCs w:val="18"/>
      </w:rPr>
    </w:pPr>
    <w:r w:rsidRPr="00D07B67">
      <w:rPr>
        <w:sz w:val="18"/>
        <w:szCs w:val="18"/>
      </w:rPr>
      <w:t xml:space="preserve">Page </w:t>
    </w:r>
    <w:r w:rsidRPr="00D07B67">
      <w:rPr>
        <w:rStyle w:val="PageNumber"/>
        <w:sz w:val="18"/>
        <w:szCs w:val="18"/>
      </w:rPr>
      <w:fldChar w:fldCharType="begin"/>
    </w:r>
    <w:r w:rsidRPr="00D07B67">
      <w:rPr>
        <w:rStyle w:val="PageNumber"/>
        <w:sz w:val="18"/>
        <w:szCs w:val="18"/>
      </w:rPr>
      <w:instrText xml:space="preserve"> PAGE </w:instrText>
    </w:r>
    <w:r w:rsidRPr="00D07B67">
      <w:rPr>
        <w:rStyle w:val="PageNumber"/>
        <w:sz w:val="18"/>
        <w:szCs w:val="18"/>
      </w:rPr>
      <w:fldChar w:fldCharType="separate"/>
    </w:r>
    <w:r w:rsidR="00156135">
      <w:rPr>
        <w:rStyle w:val="PageNumber"/>
        <w:noProof/>
        <w:sz w:val="18"/>
        <w:szCs w:val="18"/>
      </w:rPr>
      <w:t>1</w:t>
    </w:r>
    <w:r w:rsidRPr="00D07B67">
      <w:rPr>
        <w:rStyle w:val="PageNumber"/>
        <w:sz w:val="18"/>
        <w:szCs w:val="18"/>
      </w:rPr>
      <w:fldChar w:fldCharType="end"/>
    </w:r>
    <w:r w:rsidRPr="00D07B67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56135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43F9C" w14:textId="77777777" w:rsidR="0024707C" w:rsidRDefault="0024707C">
      <w:r>
        <w:separator/>
      </w:r>
    </w:p>
  </w:footnote>
  <w:footnote w:type="continuationSeparator" w:id="0">
    <w:p w14:paraId="6D595222" w14:textId="77777777" w:rsidR="0024707C" w:rsidRDefault="00247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E7AB1"/>
    <w:multiLevelType w:val="hybridMultilevel"/>
    <w:tmpl w:val="A7AA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36F87"/>
    <w:multiLevelType w:val="hybridMultilevel"/>
    <w:tmpl w:val="6BFC0B8E"/>
    <w:lvl w:ilvl="0" w:tplc="92EE3958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A59E9"/>
    <w:multiLevelType w:val="hybridMultilevel"/>
    <w:tmpl w:val="38F8F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BD504A"/>
    <w:multiLevelType w:val="hybridMultilevel"/>
    <w:tmpl w:val="BF12BA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5405F1"/>
    <w:multiLevelType w:val="hybridMultilevel"/>
    <w:tmpl w:val="29AE597C"/>
    <w:lvl w:ilvl="0" w:tplc="698A2C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624"/>
    <w:rsid w:val="0000230B"/>
    <w:rsid w:val="00014349"/>
    <w:rsid w:val="0005008B"/>
    <w:rsid w:val="00060C72"/>
    <w:rsid w:val="00071C26"/>
    <w:rsid w:val="00071D97"/>
    <w:rsid w:val="00073169"/>
    <w:rsid w:val="00081E80"/>
    <w:rsid w:val="000844A7"/>
    <w:rsid w:val="0009055F"/>
    <w:rsid w:val="00095B79"/>
    <w:rsid w:val="000C3FFA"/>
    <w:rsid w:val="000C7BC7"/>
    <w:rsid w:val="000F687B"/>
    <w:rsid w:val="00102E60"/>
    <w:rsid w:val="00137710"/>
    <w:rsid w:val="00145E49"/>
    <w:rsid w:val="0015462C"/>
    <w:rsid w:val="00156135"/>
    <w:rsid w:val="00190771"/>
    <w:rsid w:val="00190A8D"/>
    <w:rsid w:val="001A0C69"/>
    <w:rsid w:val="001A626C"/>
    <w:rsid w:val="001B377C"/>
    <w:rsid w:val="001B7271"/>
    <w:rsid w:val="001C22E7"/>
    <w:rsid w:val="001C69E5"/>
    <w:rsid w:val="001F5EAB"/>
    <w:rsid w:val="0024707C"/>
    <w:rsid w:val="00251395"/>
    <w:rsid w:val="00262C8E"/>
    <w:rsid w:val="002677DB"/>
    <w:rsid w:val="00267867"/>
    <w:rsid w:val="002763AD"/>
    <w:rsid w:val="0029091A"/>
    <w:rsid w:val="00291307"/>
    <w:rsid w:val="002C07F8"/>
    <w:rsid w:val="002C5D9F"/>
    <w:rsid w:val="002F6C88"/>
    <w:rsid w:val="00305BF0"/>
    <w:rsid w:val="00343310"/>
    <w:rsid w:val="00350756"/>
    <w:rsid w:val="003553CD"/>
    <w:rsid w:val="00360191"/>
    <w:rsid w:val="00380932"/>
    <w:rsid w:val="0038364D"/>
    <w:rsid w:val="003D187C"/>
    <w:rsid w:val="003D202D"/>
    <w:rsid w:val="00416419"/>
    <w:rsid w:val="00440792"/>
    <w:rsid w:val="00460B62"/>
    <w:rsid w:val="00475A0A"/>
    <w:rsid w:val="004A23AE"/>
    <w:rsid w:val="004A4411"/>
    <w:rsid w:val="004B2F53"/>
    <w:rsid w:val="004D2AB9"/>
    <w:rsid w:val="004F0D7C"/>
    <w:rsid w:val="00500C9E"/>
    <w:rsid w:val="00546624"/>
    <w:rsid w:val="00547617"/>
    <w:rsid w:val="00562C29"/>
    <w:rsid w:val="005939A0"/>
    <w:rsid w:val="005A3662"/>
    <w:rsid w:val="005C0B7A"/>
    <w:rsid w:val="005F758B"/>
    <w:rsid w:val="0060133A"/>
    <w:rsid w:val="00622AB4"/>
    <w:rsid w:val="006251C3"/>
    <w:rsid w:val="0062528A"/>
    <w:rsid w:val="006532FB"/>
    <w:rsid w:val="00667127"/>
    <w:rsid w:val="006724DA"/>
    <w:rsid w:val="00683A82"/>
    <w:rsid w:val="00697B7D"/>
    <w:rsid w:val="006A3504"/>
    <w:rsid w:val="006C6B7A"/>
    <w:rsid w:val="006D73AE"/>
    <w:rsid w:val="00751042"/>
    <w:rsid w:val="00762244"/>
    <w:rsid w:val="00781A97"/>
    <w:rsid w:val="00792763"/>
    <w:rsid w:val="007B0F26"/>
    <w:rsid w:val="007D002E"/>
    <w:rsid w:val="007D0870"/>
    <w:rsid w:val="007D483C"/>
    <w:rsid w:val="007D7AE7"/>
    <w:rsid w:val="007F5BCC"/>
    <w:rsid w:val="008143BF"/>
    <w:rsid w:val="00815276"/>
    <w:rsid w:val="008411F5"/>
    <w:rsid w:val="0084637B"/>
    <w:rsid w:val="008516FD"/>
    <w:rsid w:val="00861542"/>
    <w:rsid w:val="008633AC"/>
    <w:rsid w:val="00864D75"/>
    <w:rsid w:val="00886B0D"/>
    <w:rsid w:val="0089432F"/>
    <w:rsid w:val="00895660"/>
    <w:rsid w:val="008B2A72"/>
    <w:rsid w:val="008B3222"/>
    <w:rsid w:val="008B5B4E"/>
    <w:rsid w:val="008C6AA6"/>
    <w:rsid w:val="008D6BB0"/>
    <w:rsid w:val="008E3FD1"/>
    <w:rsid w:val="008F5EDB"/>
    <w:rsid w:val="00910F7B"/>
    <w:rsid w:val="0094117C"/>
    <w:rsid w:val="00941469"/>
    <w:rsid w:val="00941A9C"/>
    <w:rsid w:val="00945C3A"/>
    <w:rsid w:val="0095685A"/>
    <w:rsid w:val="009717EF"/>
    <w:rsid w:val="00977279"/>
    <w:rsid w:val="00977B36"/>
    <w:rsid w:val="00985613"/>
    <w:rsid w:val="0099138B"/>
    <w:rsid w:val="009A0883"/>
    <w:rsid w:val="009A2CD9"/>
    <w:rsid w:val="009D59E8"/>
    <w:rsid w:val="009E5E0F"/>
    <w:rsid w:val="00A043C0"/>
    <w:rsid w:val="00A236C3"/>
    <w:rsid w:val="00A27B06"/>
    <w:rsid w:val="00A8290C"/>
    <w:rsid w:val="00A96385"/>
    <w:rsid w:val="00AA76DE"/>
    <w:rsid w:val="00AD028B"/>
    <w:rsid w:val="00AF1238"/>
    <w:rsid w:val="00B032E2"/>
    <w:rsid w:val="00B42C52"/>
    <w:rsid w:val="00B44E82"/>
    <w:rsid w:val="00B50B9B"/>
    <w:rsid w:val="00B7040C"/>
    <w:rsid w:val="00B86C55"/>
    <w:rsid w:val="00BC505C"/>
    <w:rsid w:val="00BF2768"/>
    <w:rsid w:val="00C2727F"/>
    <w:rsid w:val="00C619BC"/>
    <w:rsid w:val="00C77473"/>
    <w:rsid w:val="00C865D7"/>
    <w:rsid w:val="00CA41FC"/>
    <w:rsid w:val="00CA69E5"/>
    <w:rsid w:val="00CE22E2"/>
    <w:rsid w:val="00CF4684"/>
    <w:rsid w:val="00D02553"/>
    <w:rsid w:val="00D03DB8"/>
    <w:rsid w:val="00D114D4"/>
    <w:rsid w:val="00D25935"/>
    <w:rsid w:val="00D27631"/>
    <w:rsid w:val="00D277A4"/>
    <w:rsid w:val="00D37EAF"/>
    <w:rsid w:val="00D43B02"/>
    <w:rsid w:val="00D75A56"/>
    <w:rsid w:val="00D80B43"/>
    <w:rsid w:val="00DA1FFD"/>
    <w:rsid w:val="00DA749F"/>
    <w:rsid w:val="00DC4449"/>
    <w:rsid w:val="00DE21B1"/>
    <w:rsid w:val="00DE266A"/>
    <w:rsid w:val="00DF4B05"/>
    <w:rsid w:val="00E4552A"/>
    <w:rsid w:val="00E6488D"/>
    <w:rsid w:val="00E70D0C"/>
    <w:rsid w:val="00EA4BDD"/>
    <w:rsid w:val="00EA6C5B"/>
    <w:rsid w:val="00EC5EC0"/>
    <w:rsid w:val="00EF5D49"/>
    <w:rsid w:val="00F048EB"/>
    <w:rsid w:val="00F26DD6"/>
    <w:rsid w:val="00F46E9A"/>
    <w:rsid w:val="00F502A0"/>
    <w:rsid w:val="00F54D51"/>
    <w:rsid w:val="00F67FD4"/>
    <w:rsid w:val="00F73BC3"/>
    <w:rsid w:val="00F74E45"/>
    <w:rsid w:val="00F905B1"/>
    <w:rsid w:val="00FE38D7"/>
    <w:rsid w:val="00FF368A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E7618D"/>
  <w15:docId w15:val="{9A471F28-8BAA-4311-8FCF-90CC88248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4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731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3169"/>
  </w:style>
  <w:style w:type="paragraph" w:styleId="Header">
    <w:name w:val="header"/>
    <w:basedOn w:val="Normal"/>
    <w:rsid w:val="00AD028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67FD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A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3504"/>
    <w:pPr>
      <w:ind w:left="720"/>
      <w:contextualSpacing/>
    </w:pPr>
  </w:style>
  <w:style w:type="table" w:styleId="TableGrid">
    <w:name w:val="Table Grid"/>
    <w:basedOn w:val="TableNormal"/>
    <w:uiPriority w:val="59"/>
    <w:rsid w:val="0076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F6C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miller@pacd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9548EAEFA6D41AE39832F391BFDEB" ma:contentTypeVersion="13" ma:contentTypeDescription="Create a new document." ma:contentTypeScope="" ma:versionID="4873f000de770fc4bc9c8abc04c4a0c7">
  <xsd:schema xmlns:xsd="http://www.w3.org/2001/XMLSchema" xmlns:xs="http://www.w3.org/2001/XMLSchema" xmlns:p="http://schemas.microsoft.com/office/2006/metadata/properties" xmlns:ns2="486cbd86-035a-4b75-9c20-5c01cb7e0e38" xmlns:ns3="1e12417d-f17e-4b8e-904e-645e8a0da91e" targetNamespace="http://schemas.microsoft.com/office/2006/metadata/properties" ma:root="true" ma:fieldsID="04d7f5f6b9018298158e1de120c13707" ns2:_="" ns3:_="">
    <xsd:import namespace="486cbd86-035a-4b75-9c20-5c01cb7e0e38"/>
    <xsd:import namespace="1e12417d-f17e-4b8e-904e-645e8a0da9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cbd86-035a-4b75-9c20-5c01cb7e0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2417d-f17e-4b8e-904e-645e8a0da91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D4D39-D794-48C9-8502-0371C74BBD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78A39B-4946-4AFA-A404-9AC85104ED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E51F7D-FA5C-4400-8FCA-9C3D7C350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cbd86-035a-4b75-9c20-5c01cb7e0e38"/>
    <ds:schemaRef ds:uri="1e12417d-f17e-4b8e-904e-645e8a0da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95C208-471D-41CC-BD18-B1A138D1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68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 Association of Conservation Districts, Inc</vt:lpstr>
    </vt:vector>
  </TitlesOfParts>
  <Company>PACD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Association of Conservation Districts, Inc</dc:title>
  <dc:creator>Shannon Wehinger</dc:creator>
  <cp:lastModifiedBy>Shannon Wehinger</cp:lastModifiedBy>
  <cp:revision>2</cp:revision>
  <cp:lastPrinted>2015-08-05T16:03:00Z</cp:lastPrinted>
  <dcterms:created xsi:type="dcterms:W3CDTF">2021-10-06T13:06:00Z</dcterms:created>
  <dcterms:modified xsi:type="dcterms:W3CDTF">2021-10-0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9548EAEFA6D41AE39832F391BFDEB</vt:lpwstr>
  </property>
</Properties>
</file>